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D2B5" w14:textId="77777777" w:rsidR="003371FC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OMANDA DI PARTECIPAZIONE</w:t>
      </w:r>
    </w:p>
    <w:p w14:paraId="6AEE22B2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4CB608AA" w14:textId="77777777" w:rsidR="003371FC" w:rsidRPr="0009455E" w:rsidRDefault="003371FC" w:rsidP="003371FC">
      <w:pPr>
        <w:pStyle w:val="Default"/>
        <w:jc w:val="right"/>
        <w:rPr>
          <w:rFonts w:ascii="Calibri" w:hAnsi="Calibri" w:cs="Calibri"/>
          <w:b/>
          <w:sz w:val="22"/>
          <w:szCs w:val="22"/>
        </w:rPr>
      </w:pPr>
      <w:r w:rsidRPr="0009455E">
        <w:rPr>
          <w:rFonts w:ascii="Calibri" w:hAnsi="Calibri" w:cs="Calibri"/>
          <w:b/>
          <w:sz w:val="22"/>
          <w:szCs w:val="22"/>
        </w:rPr>
        <w:t xml:space="preserve"> </w:t>
      </w:r>
      <w:r w:rsidRPr="0009455E">
        <w:rPr>
          <w:rFonts w:ascii="Calibri" w:hAnsi="Calibri" w:cs="Calibri"/>
          <w:b/>
          <w:bCs/>
          <w:sz w:val="22"/>
          <w:szCs w:val="22"/>
        </w:rPr>
        <w:t xml:space="preserve">SPETT. COMUNE DI GALLICANO </w:t>
      </w:r>
    </w:p>
    <w:p w14:paraId="7E77414A" w14:textId="77777777" w:rsidR="003371FC" w:rsidRPr="0009455E" w:rsidRDefault="003371FC" w:rsidP="003371FC">
      <w:pPr>
        <w:pStyle w:val="Default"/>
        <w:jc w:val="right"/>
        <w:rPr>
          <w:rFonts w:ascii="Calibri" w:hAnsi="Calibri" w:cs="Calibri"/>
          <w:b/>
          <w:sz w:val="22"/>
          <w:szCs w:val="22"/>
        </w:rPr>
      </w:pPr>
      <w:r w:rsidRPr="0009455E">
        <w:rPr>
          <w:rFonts w:ascii="Calibri" w:hAnsi="Calibri" w:cs="Calibri"/>
          <w:b/>
          <w:sz w:val="22"/>
          <w:szCs w:val="22"/>
        </w:rPr>
        <w:t xml:space="preserve">Via D. Bertini 2 </w:t>
      </w:r>
    </w:p>
    <w:p w14:paraId="4010A46D" w14:textId="77777777" w:rsidR="003371FC" w:rsidRPr="0009455E" w:rsidRDefault="003371FC" w:rsidP="003371FC">
      <w:pPr>
        <w:pStyle w:val="Default"/>
        <w:jc w:val="right"/>
        <w:rPr>
          <w:rFonts w:ascii="Calibri" w:hAnsi="Calibri" w:cs="Calibri"/>
          <w:b/>
          <w:sz w:val="22"/>
          <w:szCs w:val="22"/>
        </w:rPr>
      </w:pPr>
      <w:r w:rsidRPr="0009455E">
        <w:rPr>
          <w:rFonts w:ascii="Calibri" w:hAnsi="Calibri" w:cs="Calibri"/>
          <w:b/>
          <w:sz w:val="22"/>
          <w:szCs w:val="22"/>
        </w:rPr>
        <w:t xml:space="preserve">55027 Gallicano </w:t>
      </w:r>
    </w:p>
    <w:p w14:paraId="5980BCD7" w14:textId="77777777" w:rsidR="003371FC" w:rsidRPr="0009455E" w:rsidRDefault="003371FC" w:rsidP="003371FC">
      <w:pPr>
        <w:pStyle w:val="Default"/>
        <w:jc w:val="right"/>
        <w:rPr>
          <w:rFonts w:ascii="Calibri" w:hAnsi="Calibri" w:cs="Calibri"/>
          <w:b/>
          <w:sz w:val="22"/>
          <w:szCs w:val="22"/>
        </w:rPr>
      </w:pPr>
    </w:p>
    <w:p w14:paraId="3AD97CBE" w14:textId="77777777" w:rsidR="003371FC" w:rsidRPr="0009455E" w:rsidRDefault="003371FC" w:rsidP="003371FC">
      <w:pPr>
        <w:pStyle w:val="Default"/>
        <w:jc w:val="right"/>
        <w:rPr>
          <w:rFonts w:ascii="Calibri" w:hAnsi="Calibri" w:cs="Calibri"/>
          <w:b/>
          <w:sz w:val="22"/>
          <w:szCs w:val="22"/>
        </w:rPr>
      </w:pPr>
    </w:p>
    <w:p w14:paraId="4493496F" w14:textId="77777777" w:rsidR="00FB06D5" w:rsidRPr="0009455E" w:rsidRDefault="003371FC" w:rsidP="00FB06D5">
      <w:pPr>
        <w:suppressAutoHyphens/>
        <w:jc w:val="both"/>
        <w:rPr>
          <w:rFonts w:ascii="Calibri" w:eastAsia="Batang" w:hAnsi="Calibri" w:cs="Calibri"/>
          <w:b/>
        </w:rPr>
      </w:pPr>
      <w:r w:rsidRPr="0009455E">
        <w:rPr>
          <w:rFonts w:ascii="Calibri" w:hAnsi="Calibri" w:cs="Calibri"/>
          <w:b/>
          <w:bCs/>
        </w:rPr>
        <w:t xml:space="preserve">Oggetto: </w:t>
      </w:r>
      <w:r w:rsidR="00FB06D5" w:rsidRPr="0009455E">
        <w:rPr>
          <w:rFonts w:ascii="Calibri" w:hAnsi="Calibri" w:cs="Calibri"/>
          <w:b/>
        </w:rPr>
        <w:t>AVVISO DI SELEZIONE PER L'ATTIVAZIONE DI N°1 TIROCINIO FORMATIVO</w:t>
      </w:r>
      <w:r w:rsidR="000F1286">
        <w:rPr>
          <w:rFonts w:ascii="Calibri" w:hAnsi="Calibri" w:cs="Calibri"/>
          <w:b/>
        </w:rPr>
        <w:t xml:space="preserve"> NON CURRICULARE</w:t>
      </w:r>
      <w:r w:rsidR="00FB06D5" w:rsidRPr="0009455E">
        <w:rPr>
          <w:rFonts w:ascii="Calibri" w:hAnsi="Calibri" w:cs="Calibri"/>
          <w:b/>
        </w:rPr>
        <w:t xml:space="preserve"> FINALIZZATO ALL'INSERIMENTO O AL REINSERIMENTO AL LAVORO, RISERVATO AGLI ISCRITTI ALLA LEGGE N. 68/99, PRESSO  IL COMUNE DI GALLICANO.</w:t>
      </w:r>
    </w:p>
    <w:p w14:paraId="6174FAF1" w14:textId="77777777" w:rsidR="003371FC" w:rsidRPr="0009455E" w:rsidRDefault="003371FC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5FCBE4A9" w14:textId="77777777" w:rsidR="003371FC" w:rsidRPr="0009455E" w:rsidRDefault="003371FC" w:rsidP="003371FC">
      <w:pPr>
        <w:pStyle w:val="Default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Il/La sottoscritto/a (cognome) _____________________ (nome) _______________________ nato/a a ________________________ il _____________________ e residente in ____________________________ via/P.za ____________________________ n° _________ C.F. ___________________________________ n° tel. ______________________________ </w:t>
      </w:r>
    </w:p>
    <w:p w14:paraId="2C1023ED" w14:textId="77777777" w:rsidR="003371FC" w:rsidRPr="0009455E" w:rsidRDefault="003371FC" w:rsidP="003371FC">
      <w:pPr>
        <w:pStyle w:val="Default"/>
        <w:spacing w:line="480" w:lineRule="auto"/>
        <w:jc w:val="center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CHIEDE</w:t>
      </w:r>
    </w:p>
    <w:p w14:paraId="023F1098" w14:textId="77777777" w:rsidR="003371FC" w:rsidRPr="0009455E" w:rsidRDefault="003371FC" w:rsidP="00FB06D5">
      <w:pPr>
        <w:suppressAutoHyphens/>
        <w:jc w:val="both"/>
        <w:rPr>
          <w:rFonts w:ascii="Calibri" w:hAnsi="Calibri" w:cs="Calibri"/>
        </w:rPr>
      </w:pPr>
      <w:r w:rsidRPr="0009455E">
        <w:rPr>
          <w:rFonts w:ascii="Calibri" w:hAnsi="Calibri" w:cs="Calibri"/>
        </w:rPr>
        <w:t>di partecipare alla selezione pu</w:t>
      </w:r>
      <w:r w:rsidR="00F9213A" w:rsidRPr="0009455E">
        <w:rPr>
          <w:rFonts w:ascii="Calibri" w:hAnsi="Calibri" w:cs="Calibri"/>
        </w:rPr>
        <w:t>bblica per l’attivazione di</w:t>
      </w:r>
      <w:r w:rsidR="001E2BD7" w:rsidRPr="0009455E">
        <w:rPr>
          <w:rFonts w:ascii="Calibri" w:hAnsi="Calibri" w:cs="Calibri"/>
        </w:rPr>
        <w:t xml:space="preserve"> </w:t>
      </w:r>
      <w:r w:rsidR="00DD14CD" w:rsidRPr="0009455E">
        <w:rPr>
          <w:rFonts w:ascii="Calibri" w:hAnsi="Calibri" w:cs="Calibri"/>
        </w:rPr>
        <w:t xml:space="preserve">n. </w:t>
      </w:r>
      <w:r w:rsidR="00FB06D5" w:rsidRPr="0009455E">
        <w:rPr>
          <w:rFonts w:ascii="Calibri" w:hAnsi="Calibri" w:cs="Calibri"/>
        </w:rPr>
        <w:t>1</w:t>
      </w:r>
      <w:r w:rsidR="00DD14CD" w:rsidRPr="0009455E">
        <w:rPr>
          <w:rFonts w:ascii="Calibri" w:hAnsi="Calibri" w:cs="Calibri"/>
        </w:rPr>
        <w:t xml:space="preserve"> tirocini</w:t>
      </w:r>
      <w:r w:rsidR="00FB06D5" w:rsidRPr="0009455E">
        <w:rPr>
          <w:rFonts w:ascii="Calibri" w:hAnsi="Calibri" w:cs="Calibri"/>
        </w:rPr>
        <w:t>o formativo</w:t>
      </w:r>
      <w:r w:rsidR="00B51D4F">
        <w:rPr>
          <w:rFonts w:ascii="Calibri" w:hAnsi="Calibri" w:cs="Calibri"/>
        </w:rPr>
        <w:t xml:space="preserve"> non curriculare</w:t>
      </w:r>
      <w:r w:rsidR="00FB06D5" w:rsidRPr="0009455E">
        <w:rPr>
          <w:rFonts w:ascii="Calibri" w:hAnsi="Calibri" w:cs="Calibri"/>
        </w:rPr>
        <w:t xml:space="preserve"> </w:t>
      </w:r>
      <w:r w:rsidR="0009455E" w:rsidRPr="0009455E">
        <w:rPr>
          <w:rFonts w:ascii="Calibri" w:hAnsi="Calibri" w:cs="Calibri"/>
        </w:rPr>
        <w:t xml:space="preserve">finalizzato all'inserimento o al reinserimento al lavoro, riservato agli iscritti alla legge n. 68/99, </w:t>
      </w:r>
      <w:r w:rsidR="001E2BD7" w:rsidRPr="0009455E">
        <w:rPr>
          <w:rFonts w:ascii="Calibri" w:hAnsi="Calibri" w:cs="Calibri"/>
        </w:rPr>
        <w:t>presso il Comune di Gallicano</w:t>
      </w:r>
      <w:r w:rsidR="00DD14CD" w:rsidRPr="0009455E">
        <w:rPr>
          <w:rFonts w:ascii="Calibri" w:hAnsi="Calibri" w:cs="Calibri"/>
        </w:rPr>
        <w:t>,</w:t>
      </w:r>
      <w:r w:rsidR="001E2BD7" w:rsidRPr="0009455E">
        <w:rPr>
          <w:rFonts w:ascii="Calibri" w:hAnsi="Calibri" w:cs="Calibri"/>
        </w:rPr>
        <w:t xml:space="preserve"> </w:t>
      </w:r>
      <w:r w:rsidRPr="0009455E">
        <w:rPr>
          <w:rFonts w:ascii="Calibri" w:hAnsi="Calibri" w:cs="Calibri"/>
        </w:rPr>
        <w:t>che vede l’ente</w:t>
      </w:r>
      <w:r w:rsidR="0039759A" w:rsidRPr="0009455E">
        <w:rPr>
          <w:rFonts w:ascii="Calibri" w:hAnsi="Calibri" w:cs="Calibri"/>
        </w:rPr>
        <w:t xml:space="preserve"> comunale il soggetto promotore</w:t>
      </w:r>
      <w:r w:rsidRPr="0009455E">
        <w:rPr>
          <w:rFonts w:ascii="Calibri" w:hAnsi="Calibri" w:cs="Calibri"/>
        </w:rPr>
        <w:t xml:space="preserve">; </w:t>
      </w:r>
    </w:p>
    <w:p w14:paraId="486C545C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A tal fine, ai sensi dell’art. 46, D.P.R. 445/2000, sotto la propria responsabilità e consapevole delle sanzioni anche penali previste dalla vigente normativa nel caso di dichiarazioni mendaci, ex artt. 75 e 76, D.P.R. 445/2000</w:t>
      </w:r>
      <w:r w:rsidR="003371FC" w:rsidRPr="0009455E">
        <w:rPr>
          <w:rFonts w:ascii="Calibri" w:hAnsi="Calibri" w:cs="Calibri"/>
          <w:sz w:val="22"/>
          <w:szCs w:val="22"/>
        </w:rPr>
        <w:t>:</w:t>
      </w:r>
    </w:p>
    <w:p w14:paraId="7EED2FA7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6C4A0F87" w14:textId="77777777" w:rsidR="0039759A" w:rsidRPr="0009455E" w:rsidRDefault="0039759A" w:rsidP="0039759A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CHIARA (1)</w:t>
      </w:r>
    </w:p>
    <w:p w14:paraId="7042A39A" w14:textId="77777777" w:rsidR="003371FC" w:rsidRPr="0009455E" w:rsidRDefault="003371FC" w:rsidP="003371FC">
      <w:pPr>
        <w:pStyle w:val="Default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 </w:t>
      </w:r>
    </w:p>
    <w:p w14:paraId="478B4AFF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aver preso visione dell’avviso pubblico e di accettarlo integralmente;</w:t>
      </w:r>
    </w:p>
    <w:p w14:paraId="45C902CF" w14:textId="77777777" w:rsidR="001E2BD7" w:rsidRPr="0009455E" w:rsidRDefault="0039759A" w:rsidP="001E2BD7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aver preso visione di tutti i requisiti per l’ammissione alla presente procedura e di esserne in possesso;</w:t>
      </w:r>
    </w:p>
    <w:p w14:paraId="4B7DA7CC" w14:textId="77777777" w:rsidR="001E2BD7" w:rsidRPr="0009455E" w:rsidRDefault="001E2BD7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essere residente nel Comune di Gallicano</w:t>
      </w:r>
      <w:r w:rsidR="00041220" w:rsidRPr="0009455E">
        <w:rPr>
          <w:rFonts w:ascii="Calibri" w:hAnsi="Calibri" w:cs="Calibri"/>
          <w:sz w:val="22"/>
          <w:szCs w:val="22"/>
        </w:rPr>
        <w:t xml:space="preserve"> alla data di pubblicazione dell’avviso di se</w:t>
      </w:r>
      <w:r w:rsidR="00E4743F" w:rsidRPr="0009455E">
        <w:rPr>
          <w:rFonts w:ascii="Calibri" w:hAnsi="Calibri" w:cs="Calibri"/>
          <w:sz w:val="22"/>
          <w:szCs w:val="22"/>
        </w:rPr>
        <w:t>lezione per l’attivazione di n.</w:t>
      </w:r>
      <w:r w:rsidR="00DD14CD" w:rsidRPr="0009455E">
        <w:rPr>
          <w:rFonts w:ascii="Calibri" w:hAnsi="Calibri" w:cs="Calibri"/>
          <w:sz w:val="22"/>
          <w:szCs w:val="22"/>
        </w:rPr>
        <w:t xml:space="preserve"> </w:t>
      </w:r>
      <w:r w:rsidR="00E4743F" w:rsidRPr="0009455E">
        <w:rPr>
          <w:rFonts w:ascii="Calibri" w:hAnsi="Calibri" w:cs="Calibri"/>
          <w:sz w:val="22"/>
          <w:szCs w:val="22"/>
        </w:rPr>
        <w:t>2</w:t>
      </w:r>
      <w:r w:rsidR="00DD14CD" w:rsidRPr="0009455E">
        <w:rPr>
          <w:rFonts w:ascii="Calibri" w:hAnsi="Calibri" w:cs="Calibri"/>
          <w:sz w:val="22"/>
          <w:szCs w:val="22"/>
        </w:rPr>
        <w:t xml:space="preserve"> tirocini formativi non curriculari</w:t>
      </w:r>
      <w:r w:rsidRPr="0009455E">
        <w:rPr>
          <w:rFonts w:ascii="Calibri" w:hAnsi="Calibri" w:cs="Calibri"/>
          <w:sz w:val="22"/>
          <w:szCs w:val="22"/>
        </w:rPr>
        <w:t>;</w:t>
      </w:r>
    </w:p>
    <w:p w14:paraId="2E9B2CD4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avere un’attestazione ISEE riferita al nucleo familiare di € ___________________</w:t>
      </w:r>
      <w:r w:rsidR="00285A7E" w:rsidRPr="0009455E">
        <w:rPr>
          <w:rFonts w:ascii="Calibri" w:hAnsi="Calibri" w:cs="Calibri"/>
          <w:sz w:val="22"/>
          <w:szCs w:val="22"/>
        </w:rPr>
        <w:t>_____</w:t>
      </w:r>
      <w:r w:rsidRPr="0009455E">
        <w:rPr>
          <w:rFonts w:ascii="Calibri" w:hAnsi="Calibri" w:cs="Calibri"/>
          <w:sz w:val="22"/>
          <w:szCs w:val="22"/>
        </w:rPr>
        <w:t>;</w:t>
      </w:r>
    </w:p>
    <w:p w14:paraId="12139430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essere in stato di disoccupazione/inoccupazione dal _______</w:t>
      </w:r>
      <w:r w:rsidR="00285A7E" w:rsidRPr="0009455E">
        <w:rPr>
          <w:rFonts w:ascii="Calibri" w:hAnsi="Calibri" w:cs="Calibri"/>
          <w:sz w:val="22"/>
          <w:szCs w:val="22"/>
        </w:rPr>
        <w:t>___</w:t>
      </w:r>
      <w:r w:rsidRPr="0009455E">
        <w:rPr>
          <w:rFonts w:ascii="Calibri" w:hAnsi="Calibri" w:cs="Calibri"/>
          <w:sz w:val="22"/>
          <w:szCs w:val="22"/>
        </w:rPr>
        <w:t>__________________;</w:t>
      </w:r>
    </w:p>
    <w:p w14:paraId="1428C0BE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Che, nel proprio nucleo familiare sono presenti n. ________ minori;</w:t>
      </w:r>
    </w:p>
    <w:p w14:paraId="7A77018D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 Che, nel proprio nucleo familiare sono presenti n. ________ disabili/invalidi;</w:t>
      </w:r>
    </w:p>
    <w:p w14:paraId="428377D5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essere componente di un nucleo monogenitoriale;</w:t>
      </w:r>
    </w:p>
    <w:p w14:paraId="4898F8BA" w14:textId="77777777" w:rsidR="00041220" w:rsidRPr="0009455E" w:rsidRDefault="00041220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Di essere iscritto alla L. n. 68/1999.</w:t>
      </w:r>
    </w:p>
    <w:p w14:paraId="2F8AC2F3" w14:textId="77777777" w:rsidR="003371FC" w:rsidRPr="0009455E" w:rsidRDefault="003371FC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7965B3C6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ALLEGA ALLA PRESENTE LA SEGUENTE DOCUMENTAZIONE (1):</w:t>
      </w:r>
    </w:p>
    <w:p w14:paraId="4DAEA86B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407FE384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lastRenderedPageBreak/>
        <w:t>Curriculum formativo/professionale (come da modello allegato);</w:t>
      </w:r>
    </w:p>
    <w:p w14:paraId="05482635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Certificazione attestante lo stato di disoccupazione del/la sottoscritto/a;</w:t>
      </w:r>
    </w:p>
    <w:p w14:paraId="3BEE7E45" w14:textId="77777777" w:rsidR="00BB5304" w:rsidRPr="0009455E" w:rsidRDefault="00BB5304" w:rsidP="00BB5304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Certificazione attestante l’invalidità civile del/la sottoscritto/a; </w:t>
      </w:r>
    </w:p>
    <w:p w14:paraId="476EEDB0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Attestazione ISEE, in corso di validità, riferita al nucleo familiare del/la sottoscritto/a;</w:t>
      </w:r>
    </w:p>
    <w:p w14:paraId="05A163DD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Certificazione Asl attestante la disabilità di n. __________ component___ il nucleo familiare del/la sottoscritto/a;</w:t>
      </w:r>
    </w:p>
    <w:p w14:paraId="1B80D07B" w14:textId="77777777" w:rsidR="0039759A" w:rsidRPr="0009455E" w:rsidRDefault="0039759A" w:rsidP="0039759A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Certificazione Asl attestante l’invalidità di n. __________ component___ il nucleo familiare del/la sottoscritto/a;</w:t>
      </w:r>
    </w:p>
    <w:p w14:paraId="37CAC531" w14:textId="77777777" w:rsidR="00BB5304" w:rsidRPr="0009455E" w:rsidRDefault="00BB5304" w:rsidP="003371FC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Fotocopia documento identità in corso di validità del/la sottoscritto/a;</w:t>
      </w:r>
    </w:p>
    <w:p w14:paraId="78FBBFB7" w14:textId="77777777" w:rsidR="003371FC" w:rsidRPr="0009455E" w:rsidRDefault="003371FC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6CF6C44B" w14:textId="77777777" w:rsidR="0039759A" w:rsidRPr="0009455E" w:rsidRDefault="0039759A" w:rsidP="0039759A">
      <w:pPr>
        <w:pStyle w:val="Default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09455E">
        <w:rPr>
          <w:rFonts w:ascii="Calibri" w:hAnsi="Calibri" w:cs="Calibri"/>
          <w:i/>
          <w:sz w:val="22"/>
          <w:szCs w:val="22"/>
        </w:rPr>
        <w:t>Barrare con una x la casella interessata.</w:t>
      </w:r>
    </w:p>
    <w:p w14:paraId="51D551FA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7FB6D0D6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2376ACF6" w14:textId="77777777" w:rsidR="003371FC" w:rsidRPr="0009455E" w:rsidRDefault="003371FC" w:rsidP="00BB53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Il/la sottoscritto/a__________________________________________________</w:t>
      </w:r>
      <w:r w:rsidR="00BB5304" w:rsidRPr="0009455E">
        <w:rPr>
          <w:rFonts w:ascii="Calibri" w:hAnsi="Calibri" w:cs="Calibri"/>
          <w:sz w:val="22"/>
          <w:szCs w:val="22"/>
        </w:rPr>
        <w:t>__si impegna a</w:t>
      </w:r>
      <w:r w:rsidRPr="0009455E">
        <w:rPr>
          <w:rFonts w:ascii="Calibri" w:hAnsi="Calibri" w:cs="Calibri"/>
          <w:sz w:val="22"/>
          <w:szCs w:val="22"/>
        </w:rPr>
        <w:t xml:space="preserve">: </w:t>
      </w:r>
    </w:p>
    <w:p w14:paraId="1AD61FBA" w14:textId="77777777" w:rsidR="003371FC" w:rsidRPr="0009455E" w:rsidRDefault="003371FC" w:rsidP="00BB5304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non svolgere durante tutta la durata del tirocinio un’esperienza mediante qualunque altro strumento di inserimento lavorativo, né una qualunque attività lavorativa; </w:t>
      </w:r>
    </w:p>
    <w:p w14:paraId="238BEB8D" w14:textId="77777777" w:rsidR="003371FC" w:rsidRPr="0009455E" w:rsidRDefault="003371FC" w:rsidP="00BB5304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comunicare immediatamente qualunque variazione delle informazioni contenute nel presente modulo, nonché qualunque fatto ostativo al proseguimento del tirocinio e l’eventuale rinuncia al tirocinio stesso. </w:t>
      </w:r>
    </w:p>
    <w:p w14:paraId="49D856EA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0B8B2EEB" w14:textId="77777777" w:rsidR="003371FC" w:rsidRPr="0009455E" w:rsidRDefault="003371FC" w:rsidP="00BB53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Il/La sottoscritto/a esprime il proprio consenso affinché i dati personali forniti possano essere trattati, nel rispetto del regolamento europeo n. 679/2016 </w:t>
      </w:r>
      <w:r w:rsidR="00BB5304" w:rsidRPr="0009455E">
        <w:rPr>
          <w:rFonts w:ascii="Calibri" w:hAnsi="Calibri" w:cs="Calibri"/>
          <w:sz w:val="22"/>
          <w:szCs w:val="22"/>
        </w:rPr>
        <w:t xml:space="preserve"> e del D.Lgs. 196/2003 e s.m.i.</w:t>
      </w:r>
      <w:r w:rsidRPr="0009455E">
        <w:rPr>
          <w:rFonts w:ascii="Calibri" w:hAnsi="Calibri" w:cs="Calibri"/>
          <w:sz w:val="22"/>
          <w:szCs w:val="22"/>
        </w:rPr>
        <w:t xml:space="preserve">, per gli adempimenti connessi alla presente procedura. </w:t>
      </w:r>
    </w:p>
    <w:p w14:paraId="7593B407" w14:textId="77777777" w:rsidR="0039759A" w:rsidRPr="0009455E" w:rsidRDefault="0039759A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3E6E5566" w14:textId="77777777" w:rsidR="003371FC" w:rsidRPr="0009455E" w:rsidRDefault="003371FC" w:rsidP="00BB530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 xml:space="preserve">Il/La sottoscritta/a, infine, esprime il proprio consenso alla pubblicazione on line degli esiti della selezione. </w:t>
      </w:r>
    </w:p>
    <w:p w14:paraId="29CEF06A" w14:textId="77777777" w:rsidR="00BB5304" w:rsidRPr="0009455E" w:rsidRDefault="00BB5304" w:rsidP="003371FC">
      <w:pPr>
        <w:pStyle w:val="Default"/>
        <w:rPr>
          <w:rFonts w:ascii="Calibri" w:hAnsi="Calibri" w:cs="Calibri"/>
          <w:sz w:val="22"/>
          <w:szCs w:val="22"/>
        </w:rPr>
      </w:pPr>
    </w:p>
    <w:p w14:paraId="02E9DB7E" w14:textId="77777777" w:rsidR="003371FC" w:rsidRPr="0009455E" w:rsidRDefault="003371FC" w:rsidP="003371FC">
      <w:pPr>
        <w:pStyle w:val="Default"/>
        <w:rPr>
          <w:rFonts w:ascii="Calibri" w:hAnsi="Calibri" w:cs="Calibri"/>
          <w:sz w:val="22"/>
          <w:szCs w:val="22"/>
        </w:rPr>
      </w:pPr>
      <w:r w:rsidRPr="0009455E">
        <w:rPr>
          <w:rFonts w:ascii="Calibri" w:hAnsi="Calibri" w:cs="Calibri"/>
          <w:sz w:val="22"/>
          <w:szCs w:val="22"/>
        </w:rPr>
        <w:t>Luogo_____________</w:t>
      </w:r>
      <w:r w:rsidR="00BB5304" w:rsidRPr="0009455E">
        <w:rPr>
          <w:rFonts w:ascii="Calibri" w:hAnsi="Calibri" w:cs="Calibri"/>
          <w:sz w:val="22"/>
          <w:szCs w:val="22"/>
        </w:rPr>
        <w:t xml:space="preserve">__________ </w:t>
      </w:r>
      <w:r w:rsidRPr="0009455E">
        <w:rPr>
          <w:rFonts w:ascii="Calibri" w:hAnsi="Calibri" w:cs="Calibri"/>
          <w:sz w:val="22"/>
          <w:szCs w:val="22"/>
        </w:rPr>
        <w:t>Data ______</w:t>
      </w:r>
      <w:r w:rsidR="00BB5304" w:rsidRPr="0009455E">
        <w:rPr>
          <w:rFonts w:ascii="Calibri" w:hAnsi="Calibri" w:cs="Calibri"/>
          <w:sz w:val="22"/>
          <w:szCs w:val="22"/>
        </w:rPr>
        <w:t>__</w:t>
      </w:r>
      <w:r w:rsidRPr="0009455E">
        <w:rPr>
          <w:rFonts w:ascii="Calibri" w:hAnsi="Calibri" w:cs="Calibri"/>
          <w:sz w:val="22"/>
          <w:szCs w:val="22"/>
        </w:rPr>
        <w:t xml:space="preserve">____ </w:t>
      </w:r>
    </w:p>
    <w:p w14:paraId="6096211A" w14:textId="77777777" w:rsidR="00BB5304" w:rsidRPr="0009455E" w:rsidRDefault="00BB5304" w:rsidP="003371FC">
      <w:pPr>
        <w:rPr>
          <w:rFonts w:ascii="Calibri" w:hAnsi="Calibri" w:cs="Calibri"/>
        </w:rPr>
      </w:pPr>
    </w:p>
    <w:p w14:paraId="7A80C25A" w14:textId="77777777" w:rsidR="00BB5304" w:rsidRPr="0009455E" w:rsidRDefault="00BB5304" w:rsidP="003371FC">
      <w:pPr>
        <w:rPr>
          <w:rFonts w:ascii="Calibri" w:hAnsi="Calibri" w:cs="Calibri"/>
        </w:rPr>
      </w:pPr>
    </w:p>
    <w:p w14:paraId="38ACFAB8" w14:textId="77777777" w:rsidR="00BB5304" w:rsidRPr="0009455E" w:rsidRDefault="003371FC" w:rsidP="00BB5304">
      <w:pPr>
        <w:jc w:val="center"/>
        <w:rPr>
          <w:rFonts w:ascii="Calibri" w:hAnsi="Calibri" w:cs="Calibri"/>
        </w:rPr>
      </w:pPr>
      <w:r w:rsidRPr="0009455E">
        <w:rPr>
          <w:rFonts w:ascii="Calibri" w:hAnsi="Calibri" w:cs="Calibri"/>
        </w:rPr>
        <w:t xml:space="preserve">In fede </w:t>
      </w:r>
    </w:p>
    <w:p w14:paraId="5F1B40C7" w14:textId="77777777" w:rsidR="0027480B" w:rsidRPr="0009455E" w:rsidRDefault="003371FC" w:rsidP="00BB5304">
      <w:pPr>
        <w:jc w:val="center"/>
        <w:rPr>
          <w:rFonts w:ascii="Calibri" w:hAnsi="Calibri" w:cs="Calibri"/>
        </w:rPr>
      </w:pPr>
      <w:r w:rsidRPr="0009455E">
        <w:rPr>
          <w:rFonts w:ascii="Calibri" w:hAnsi="Calibri" w:cs="Calibri"/>
        </w:rPr>
        <w:t>___________</w:t>
      </w:r>
      <w:r w:rsidR="00BB5304" w:rsidRPr="0009455E">
        <w:rPr>
          <w:rFonts w:ascii="Calibri" w:hAnsi="Calibri" w:cs="Calibri"/>
        </w:rPr>
        <w:t>__</w:t>
      </w:r>
      <w:r w:rsidRPr="0009455E">
        <w:rPr>
          <w:rFonts w:ascii="Calibri" w:hAnsi="Calibri" w:cs="Calibri"/>
        </w:rPr>
        <w:t>________</w:t>
      </w:r>
    </w:p>
    <w:sectPr w:rsidR="0027480B" w:rsidRPr="0009455E" w:rsidSect="002748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0533B"/>
    <w:multiLevelType w:val="hybridMultilevel"/>
    <w:tmpl w:val="AF6436B0"/>
    <w:lvl w:ilvl="0" w:tplc="1916BE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E2A"/>
    <w:multiLevelType w:val="hybridMultilevel"/>
    <w:tmpl w:val="F2C63C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F474A"/>
    <w:multiLevelType w:val="hybridMultilevel"/>
    <w:tmpl w:val="574219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A63C5"/>
    <w:multiLevelType w:val="hybridMultilevel"/>
    <w:tmpl w:val="A2FC1166"/>
    <w:lvl w:ilvl="0" w:tplc="E67CD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47588">
    <w:abstractNumId w:val="0"/>
  </w:num>
  <w:num w:numId="2" w16cid:durableId="787239796">
    <w:abstractNumId w:val="3"/>
  </w:num>
  <w:num w:numId="3" w16cid:durableId="908421656">
    <w:abstractNumId w:val="2"/>
  </w:num>
  <w:num w:numId="4" w16cid:durableId="45522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FC"/>
    <w:rsid w:val="00041220"/>
    <w:rsid w:val="0009455E"/>
    <w:rsid w:val="000A28E5"/>
    <w:rsid w:val="000A6AA4"/>
    <w:rsid w:val="000D038F"/>
    <w:rsid w:val="000F1286"/>
    <w:rsid w:val="001A6A89"/>
    <w:rsid w:val="001E2BD7"/>
    <w:rsid w:val="002240C4"/>
    <w:rsid w:val="00273002"/>
    <w:rsid w:val="0027480B"/>
    <w:rsid w:val="00285A7E"/>
    <w:rsid w:val="002E3D0F"/>
    <w:rsid w:val="002F1ACA"/>
    <w:rsid w:val="00332BF1"/>
    <w:rsid w:val="003371FC"/>
    <w:rsid w:val="0039759A"/>
    <w:rsid w:val="003A30FF"/>
    <w:rsid w:val="003C5BF8"/>
    <w:rsid w:val="00417199"/>
    <w:rsid w:val="00491CD4"/>
    <w:rsid w:val="004B5FCB"/>
    <w:rsid w:val="005037F0"/>
    <w:rsid w:val="005720B9"/>
    <w:rsid w:val="00590DB9"/>
    <w:rsid w:val="00592F0B"/>
    <w:rsid w:val="00722A0E"/>
    <w:rsid w:val="007448BB"/>
    <w:rsid w:val="00744DE1"/>
    <w:rsid w:val="008275A4"/>
    <w:rsid w:val="00900C9B"/>
    <w:rsid w:val="009E19F3"/>
    <w:rsid w:val="009F75F5"/>
    <w:rsid w:val="00A22C98"/>
    <w:rsid w:val="00A760A6"/>
    <w:rsid w:val="00A80EDA"/>
    <w:rsid w:val="00A86DA6"/>
    <w:rsid w:val="00B51D4F"/>
    <w:rsid w:val="00B663A5"/>
    <w:rsid w:val="00B95D1E"/>
    <w:rsid w:val="00BB5304"/>
    <w:rsid w:val="00C673C3"/>
    <w:rsid w:val="00CA2879"/>
    <w:rsid w:val="00D44FD5"/>
    <w:rsid w:val="00D74F84"/>
    <w:rsid w:val="00D97896"/>
    <w:rsid w:val="00DB172F"/>
    <w:rsid w:val="00DD14CD"/>
    <w:rsid w:val="00E4743F"/>
    <w:rsid w:val="00EF3EE7"/>
    <w:rsid w:val="00F9213A"/>
    <w:rsid w:val="00F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72E8"/>
  <w15:docId w15:val="{53A283EA-7545-4559-BAF3-C9610D4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8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CD28-3820-484A-A822-9EC7FFA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Guidi</cp:lastModifiedBy>
  <cp:revision>2</cp:revision>
  <dcterms:created xsi:type="dcterms:W3CDTF">2026-01-22T14:51:00Z</dcterms:created>
  <dcterms:modified xsi:type="dcterms:W3CDTF">2026-01-22T14:51:00Z</dcterms:modified>
</cp:coreProperties>
</file>